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思维系列  英语521  综合练习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思维系列  英语521  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79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金点思维系列  英语521  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